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2B6" w14:textId="77777777" w:rsidR="00023941" w:rsidRDefault="00023941" w:rsidP="00023941"/>
    <w:p w14:paraId="6F565ADC" w14:textId="186C9F2B" w:rsidR="00023941" w:rsidRPr="0045670A" w:rsidRDefault="00023941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70A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EDITAL N</w:t>
      </w:r>
      <w:r w:rsidR="000A28FE" w:rsidRPr="0045670A">
        <w:rPr>
          <w:rFonts w:ascii="Baskerville Old Face" w:hAnsi="Baskerville Old Face" w:cs="Times New Roman"/>
          <w:b/>
          <w:bCs/>
          <w:sz w:val="24"/>
          <w:szCs w:val="24"/>
        </w:rPr>
        <w:t>º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00BD">
        <w:rPr>
          <w:rFonts w:ascii="Times New Roman" w:hAnsi="Times New Roman" w:cs="Times New Roman"/>
          <w:b/>
          <w:bCs/>
          <w:sz w:val="24"/>
          <w:szCs w:val="24"/>
        </w:rPr>
        <w:t>025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744A4" w:rsidRPr="004567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F69D73C" w14:textId="6CC686C9" w:rsidR="00C06D78" w:rsidRDefault="000900BD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FERMEIRO</w:t>
      </w:r>
    </w:p>
    <w:p w14:paraId="159BBF89" w14:textId="77777777" w:rsidR="004262D5" w:rsidRDefault="004262D5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F744A4" w:rsidRPr="006A00B3" w14:paraId="78000480" w14:textId="77777777" w:rsidTr="00F25F4A">
        <w:trPr>
          <w:jc w:val="center"/>
        </w:trPr>
        <w:tc>
          <w:tcPr>
            <w:tcW w:w="6645" w:type="dxa"/>
            <w:gridSpan w:val="2"/>
          </w:tcPr>
          <w:p w14:paraId="333449CD" w14:textId="122E783F" w:rsidR="00F744A4" w:rsidRPr="006A00B3" w:rsidRDefault="000900BD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OLINE SIQUEIRA SOARES</w:t>
            </w:r>
          </w:p>
        </w:tc>
      </w:tr>
      <w:tr w:rsidR="00F744A4" w:rsidRPr="006A00B3" w14:paraId="092E7350" w14:textId="77777777" w:rsidTr="00F25F4A">
        <w:trPr>
          <w:jc w:val="center"/>
        </w:trPr>
        <w:tc>
          <w:tcPr>
            <w:tcW w:w="6069" w:type="dxa"/>
          </w:tcPr>
          <w:p w14:paraId="225BC76F" w14:textId="13777F52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</w:t>
            </w:r>
            <w:r w:rsidR="000900BD">
              <w:rPr>
                <w:rFonts w:ascii="Times New Roman" w:hAnsi="Times New Roman"/>
              </w:rPr>
              <w:t xml:space="preserve"> da Saúde</w:t>
            </w:r>
          </w:p>
        </w:tc>
        <w:tc>
          <w:tcPr>
            <w:tcW w:w="576" w:type="dxa"/>
          </w:tcPr>
          <w:p w14:paraId="35FEC092" w14:textId="6E45803B" w:rsidR="00F744A4" w:rsidRPr="006A00B3" w:rsidRDefault="000900BD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3C52C7AB" w14:textId="77777777" w:rsidTr="00F25F4A">
        <w:trPr>
          <w:jc w:val="center"/>
        </w:trPr>
        <w:tc>
          <w:tcPr>
            <w:tcW w:w="6069" w:type="dxa"/>
          </w:tcPr>
          <w:p w14:paraId="0FC1E6A9" w14:textId="798B4A40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</w:t>
            </w:r>
            <w:r w:rsidR="000900BD">
              <w:rPr>
                <w:rFonts w:ascii="Times New Roman" w:hAnsi="Times New Roman"/>
              </w:rPr>
              <w:t>Saúde</w:t>
            </w:r>
            <w:r w:rsidRPr="006A00B3">
              <w:rPr>
                <w:rFonts w:ascii="Times New Roman" w:hAnsi="Times New Roman"/>
              </w:rPr>
              <w:t xml:space="preserve">, dos últimos três anos </w:t>
            </w:r>
          </w:p>
        </w:tc>
        <w:tc>
          <w:tcPr>
            <w:tcW w:w="576" w:type="dxa"/>
          </w:tcPr>
          <w:p w14:paraId="1CBA90D4" w14:textId="2B9FF704" w:rsidR="00F744A4" w:rsidRPr="006A00B3" w:rsidRDefault="000900BD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744A4" w:rsidRPr="006A00B3" w14:paraId="340023D5" w14:textId="77777777" w:rsidTr="00F25F4A">
        <w:trPr>
          <w:jc w:val="center"/>
        </w:trPr>
        <w:tc>
          <w:tcPr>
            <w:tcW w:w="6069" w:type="dxa"/>
          </w:tcPr>
          <w:p w14:paraId="4EC2BCDE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1FD47102" w14:textId="07C680A0" w:rsidR="00F744A4" w:rsidRPr="006A00B3" w:rsidRDefault="000900BD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1A60BADB" w14:textId="77777777" w:rsidTr="00F25F4A">
        <w:trPr>
          <w:jc w:val="center"/>
        </w:trPr>
        <w:tc>
          <w:tcPr>
            <w:tcW w:w="6069" w:type="dxa"/>
          </w:tcPr>
          <w:p w14:paraId="046B6E83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287B39AF" w14:textId="0DF5C7F8" w:rsidR="00F744A4" w:rsidRDefault="000900BD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60652123" w14:textId="1BC7C2E2" w:rsidR="00C252B9" w:rsidRDefault="00C252B9" w:rsidP="000900BD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52B9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466" w14:textId="77777777" w:rsidR="000A28FE" w:rsidRDefault="000A28FE" w:rsidP="00023941">
      <w:pPr>
        <w:spacing w:after="0" w:line="240" w:lineRule="auto"/>
      </w:pPr>
      <w:r>
        <w:separator/>
      </w:r>
    </w:p>
  </w:endnote>
  <w:endnote w:type="continuationSeparator" w:id="0">
    <w:p w14:paraId="19704561" w14:textId="77777777" w:rsidR="000A28FE" w:rsidRDefault="000A28FE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4F9" w14:textId="77777777" w:rsidR="000A28FE" w:rsidRDefault="000A28FE" w:rsidP="00023941">
      <w:pPr>
        <w:spacing w:after="0" w:line="240" w:lineRule="auto"/>
      </w:pPr>
      <w:r>
        <w:separator/>
      </w:r>
    </w:p>
  </w:footnote>
  <w:footnote w:type="continuationSeparator" w:id="0">
    <w:p w14:paraId="04FB67ED" w14:textId="77777777" w:rsidR="000A28FE" w:rsidRDefault="000A28FE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CF85" w14:textId="77777777" w:rsidR="000A28FE" w:rsidRDefault="000A28FE">
    <w:pPr>
      <w:pStyle w:val="Cabealho"/>
    </w:pPr>
    <w:r w:rsidRPr="00023941">
      <w:rPr>
        <w:noProof/>
        <w:lang w:eastAsia="pt-BR"/>
      </w:rPr>
      <w:drawing>
        <wp:inline distT="0" distB="0" distL="0" distR="0" wp14:anchorId="417E7D2B" wp14:editId="2C94B356">
          <wp:extent cx="5391150" cy="1304925"/>
          <wp:effectExtent l="0" t="0" r="0" b="9525"/>
          <wp:docPr id="184830235" name="Imagem 184830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10E76"/>
    <w:rsid w:val="000220A1"/>
    <w:rsid w:val="00023941"/>
    <w:rsid w:val="0003686D"/>
    <w:rsid w:val="0004368F"/>
    <w:rsid w:val="000862C8"/>
    <w:rsid w:val="0008690D"/>
    <w:rsid w:val="000900BD"/>
    <w:rsid w:val="000A28FE"/>
    <w:rsid w:val="000A5178"/>
    <w:rsid w:val="000B3470"/>
    <w:rsid w:val="000E4E40"/>
    <w:rsid w:val="000F5D35"/>
    <w:rsid w:val="000F60A3"/>
    <w:rsid w:val="00132E99"/>
    <w:rsid w:val="0013770A"/>
    <w:rsid w:val="00146B55"/>
    <w:rsid w:val="00153352"/>
    <w:rsid w:val="00153683"/>
    <w:rsid w:val="0015525C"/>
    <w:rsid w:val="001603DB"/>
    <w:rsid w:val="00164DBB"/>
    <w:rsid w:val="001661F5"/>
    <w:rsid w:val="00193D64"/>
    <w:rsid w:val="001947AA"/>
    <w:rsid w:val="00194F8A"/>
    <w:rsid w:val="001B0BBA"/>
    <w:rsid w:val="001D2F83"/>
    <w:rsid w:val="001E2BB9"/>
    <w:rsid w:val="001F746F"/>
    <w:rsid w:val="00201A64"/>
    <w:rsid w:val="00212AAD"/>
    <w:rsid w:val="00226423"/>
    <w:rsid w:val="002267AF"/>
    <w:rsid w:val="00227B62"/>
    <w:rsid w:val="00237A1B"/>
    <w:rsid w:val="00241224"/>
    <w:rsid w:val="00245B40"/>
    <w:rsid w:val="002548EA"/>
    <w:rsid w:val="00261648"/>
    <w:rsid w:val="00274B9B"/>
    <w:rsid w:val="00280E44"/>
    <w:rsid w:val="00281C9B"/>
    <w:rsid w:val="00292A78"/>
    <w:rsid w:val="002A7B58"/>
    <w:rsid w:val="002B01F6"/>
    <w:rsid w:val="002B424C"/>
    <w:rsid w:val="002D2EE8"/>
    <w:rsid w:val="002D7238"/>
    <w:rsid w:val="003138E7"/>
    <w:rsid w:val="00320A8F"/>
    <w:rsid w:val="003227A7"/>
    <w:rsid w:val="00325B94"/>
    <w:rsid w:val="00330ABF"/>
    <w:rsid w:val="003444A2"/>
    <w:rsid w:val="00353BC1"/>
    <w:rsid w:val="003675FD"/>
    <w:rsid w:val="00373516"/>
    <w:rsid w:val="0037576E"/>
    <w:rsid w:val="003775C5"/>
    <w:rsid w:val="003A3C74"/>
    <w:rsid w:val="003B1333"/>
    <w:rsid w:val="003D3FFC"/>
    <w:rsid w:val="003E37F8"/>
    <w:rsid w:val="003E6497"/>
    <w:rsid w:val="00402AD3"/>
    <w:rsid w:val="004045D2"/>
    <w:rsid w:val="004262D5"/>
    <w:rsid w:val="00435B0A"/>
    <w:rsid w:val="004462CC"/>
    <w:rsid w:val="004509D8"/>
    <w:rsid w:val="0045670A"/>
    <w:rsid w:val="004830A2"/>
    <w:rsid w:val="00483268"/>
    <w:rsid w:val="00493B5E"/>
    <w:rsid w:val="004945BD"/>
    <w:rsid w:val="0049493F"/>
    <w:rsid w:val="004A515E"/>
    <w:rsid w:val="004A68EB"/>
    <w:rsid w:val="004B3DED"/>
    <w:rsid w:val="004C536F"/>
    <w:rsid w:val="004D45B8"/>
    <w:rsid w:val="00512400"/>
    <w:rsid w:val="00513BCE"/>
    <w:rsid w:val="00514354"/>
    <w:rsid w:val="00517088"/>
    <w:rsid w:val="0051797D"/>
    <w:rsid w:val="00541B23"/>
    <w:rsid w:val="005464FB"/>
    <w:rsid w:val="00577B14"/>
    <w:rsid w:val="00580291"/>
    <w:rsid w:val="005979F8"/>
    <w:rsid w:val="005A2FA6"/>
    <w:rsid w:val="005A5CE9"/>
    <w:rsid w:val="005B1155"/>
    <w:rsid w:val="005C377B"/>
    <w:rsid w:val="005E400F"/>
    <w:rsid w:val="00607744"/>
    <w:rsid w:val="00622565"/>
    <w:rsid w:val="00630B72"/>
    <w:rsid w:val="006442EE"/>
    <w:rsid w:val="006562F5"/>
    <w:rsid w:val="006802EB"/>
    <w:rsid w:val="006936D2"/>
    <w:rsid w:val="006A4BA2"/>
    <w:rsid w:val="006B7D52"/>
    <w:rsid w:val="006C0160"/>
    <w:rsid w:val="006D2B3E"/>
    <w:rsid w:val="006E34A0"/>
    <w:rsid w:val="006E5E50"/>
    <w:rsid w:val="0071362F"/>
    <w:rsid w:val="00744BAB"/>
    <w:rsid w:val="00752A23"/>
    <w:rsid w:val="00753834"/>
    <w:rsid w:val="007646E1"/>
    <w:rsid w:val="00770C68"/>
    <w:rsid w:val="007719CC"/>
    <w:rsid w:val="00782818"/>
    <w:rsid w:val="00784740"/>
    <w:rsid w:val="007C01D8"/>
    <w:rsid w:val="007C2B11"/>
    <w:rsid w:val="007D73E8"/>
    <w:rsid w:val="007E210A"/>
    <w:rsid w:val="007F07E8"/>
    <w:rsid w:val="007F1FBB"/>
    <w:rsid w:val="0082012F"/>
    <w:rsid w:val="008238E1"/>
    <w:rsid w:val="00826A24"/>
    <w:rsid w:val="00827308"/>
    <w:rsid w:val="008417EA"/>
    <w:rsid w:val="00851989"/>
    <w:rsid w:val="00854B7F"/>
    <w:rsid w:val="008600C3"/>
    <w:rsid w:val="0086396B"/>
    <w:rsid w:val="00866C28"/>
    <w:rsid w:val="00886CAC"/>
    <w:rsid w:val="00886CF2"/>
    <w:rsid w:val="008917C4"/>
    <w:rsid w:val="00891C0B"/>
    <w:rsid w:val="00891ECC"/>
    <w:rsid w:val="00892F84"/>
    <w:rsid w:val="00896098"/>
    <w:rsid w:val="008A7E6B"/>
    <w:rsid w:val="008B5613"/>
    <w:rsid w:val="008B6A71"/>
    <w:rsid w:val="008D10CB"/>
    <w:rsid w:val="008D4CD7"/>
    <w:rsid w:val="008E55EB"/>
    <w:rsid w:val="008F67F5"/>
    <w:rsid w:val="0091171C"/>
    <w:rsid w:val="00947D78"/>
    <w:rsid w:val="0095434A"/>
    <w:rsid w:val="00970801"/>
    <w:rsid w:val="00970812"/>
    <w:rsid w:val="00973734"/>
    <w:rsid w:val="00984A71"/>
    <w:rsid w:val="00990963"/>
    <w:rsid w:val="009A3DCF"/>
    <w:rsid w:val="009B302D"/>
    <w:rsid w:val="009D3BA5"/>
    <w:rsid w:val="009E458C"/>
    <w:rsid w:val="009E4AEB"/>
    <w:rsid w:val="009E644C"/>
    <w:rsid w:val="009F49B5"/>
    <w:rsid w:val="00A11844"/>
    <w:rsid w:val="00A237D7"/>
    <w:rsid w:val="00A2722F"/>
    <w:rsid w:val="00A64AB7"/>
    <w:rsid w:val="00A846D6"/>
    <w:rsid w:val="00A8722F"/>
    <w:rsid w:val="00A95DA6"/>
    <w:rsid w:val="00AB3F3F"/>
    <w:rsid w:val="00AB6A80"/>
    <w:rsid w:val="00AD4C61"/>
    <w:rsid w:val="00AD6706"/>
    <w:rsid w:val="00B030DE"/>
    <w:rsid w:val="00B1590A"/>
    <w:rsid w:val="00B17AE1"/>
    <w:rsid w:val="00B5299B"/>
    <w:rsid w:val="00B52BE4"/>
    <w:rsid w:val="00B5660B"/>
    <w:rsid w:val="00B579D1"/>
    <w:rsid w:val="00B8198D"/>
    <w:rsid w:val="00B90870"/>
    <w:rsid w:val="00B95D9A"/>
    <w:rsid w:val="00B96106"/>
    <w:rsid w:val="00BA0755"/>
    <w:rsid w:val="00BB4262"/>
    <w:rsid w:val="00BC0F7B"/>
    <w:rsid w:val="00BC76AF"/>
    <w:rsid w:val="00BC7EEF"/>
    <w:rsid w:val="00BE539A"/>
    <w:rsid w:val="00BF33C2"/>
    <w:rsid w:val="00C0221C"/>
    <w:rsid w:val="00C06D78"/>
    <w:rsid w:val="00C24A16"/>
    <w:rsid w:val="00C252B9"/>
    <w:rsid w:val="00C3647F"/>
    <w:rsid w:val="00C42D61"/>
    <w:rsid w:val="00C76D81"/>
    <w:rsid w:val="00C77E85"/>
    <w:rsid w:val="00C80140"/>
    <w:rsid w:val="00C84381"/>
    <w:rsid w:val="00C90384"/>
    <w:rsid w:val="00CB473F"/>
    <w:rsid w:val="00CB63F8"/>
    <w:rsid w:val="00CD118D"/>
    <w:rsid w:val="00CE4734"/>
    <w:rsid w:val="00CE7AE5"/>
    <w:rsid w:val="00CF05ED"/>
    <w:rsid w:val="00CF2120"/>
    <w:rsid w:val="00CF3911"/>
    <w:rsid w:val="00D02DE9"/>
    <w:rsid w:val="00D17798"/>
    <w:rsid w:val="00D21848"/>
    <w:rsid w:val="00D24BCB"/>
    <w:rsid w:val="00D3675B"/>
    <w:rsid w:val="00D60EC7"/>
    <w:rsid w:val="00D64C0D"/>
    <w:rsid w:val="00D72E25"/>
    <w:rsid w:val="00DA026B"/>
    <w:rsid w:val="00DA0CDE"/>
    <w:rsid w:val="00DA38B8"/>
    <w:rsid w:val="00DA501F"/>
    <w:rsid w:val="00DC1F71"/>
    <w:rsid w:val="00DC7AF8"/>
    <w:rsid w:val="00DD0C01"/>
    <w:rsid w:val="00DD1524"/>
    <w:rsid w:val="00DD3822"/>
    <w:rsid w:val="00DE18AC"/>
    <w:rsid w:val="00DF635B"/>
    <w:rsid w:val="00E03F36"/>
    <w:rsid w:val="00E0531F"/>
    <w:rsid w:val="00E42324"/>
    <w:rsid w:val="00E42C49"/>
    <w:rsid w:val="00E53DBA"/>
    <w:rsid w:val="00E7785F"/>
    <w:rsid w:val="00E856F4"/>
    <w:rsid w:val="00E87B0D"/>
    <w:rsid w:val="00E9364C"/>
    <w:rsid w:val="00EA7728"/>
    <w:rsid w:val="00EB33F4"/>
    <w:rsid w:val="00ED01C2"/>
    <w:rsid w:val="00EF0FFA"/>
    <w:rsid w:val="00F0547D"/>
    <w:rsid w:val="00F0650C"/>
    <w:rsid w:val="00F23FD5"/>
    <w:rsid w:val="00F375C8"/>
    <w:rsid w:val="00F56621"/>
    <w:rsid w:val="00F62CB4"/>
    <w:rsid w:val="00F71528"/>
    <w:rsid w:val="00F744A4"/>
    <w:rsid w:val="00F84CB9"/>
    <w:rsid w:val="00F86CE9"/>
    <w:rsid w:val="00F9077D"/>
    <w:rsid w:val="00F970EE"/>
    <w:rsid w:val="00F9752F"/>
    <w:rsid w:val="00FA3809"/>
    <w:rsid w:val="00FA4E17"/>
    <w:rsid w:val="00FA7C0A"/>
    <w:rsid w:val="00FB0F8C"/>
    <w:rsid w:val="00FD53BC"/>
    <w:rsid w:val="00FD7C73"/>
    <w:rsid w:val="00FE2267"/>
    <w:rsid w:val="00FE4553"/>
    <w:rsid w:val="00FF553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72A"/>
  <w15:docId w15:val="{F4406952-C213-4971-A5F5-6C7A6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855-431F-4BDE-A42A-308BFF4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Município Capinzal</cp:lastModifiedBy>
  <cp:revision>3</cp:revision>
  <cp:lastPrinted>2023-03-24T11:02:00Z</cp:lastPrinted>
  <dcterms:created xsi:type="dcterms:W3CDTF">2023-09-19T16:55:00Z</dcterms:created>
  <dcterms:modified xsi:type="dcterms:W3CDTF">2023-09-19T17:00:00Z</dcterms:modified>
</cp:coreProperties>
</file>